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2" w:rsidRPr="00C4035A" w:rsidRDefault="005906A2" w:rsidP="005906A2">
      <w:pPr>
        <w:rPr>
          <w:rFonts w:ascii="Tahoma" w:hAnsi="Tahoma" w:cs="Tahoma"/>
          <w:b/>
          <w:sz w:val="24"/>
          <w:szCs w:val="24"/>
        </w:rPr>
      </w:pPr>
      <w:r w:rsidRPr="00C4035A">
        <w:rPr>
          <w:rFonts w:ascii="Garamond" w:hAnsi="Garamond"/>
          <w:sz w:val="28"/>
          <w:szCs w:val="28"/>
        </w:rPr>
        <w:t xml:space="preserve">                                       </w:t>
      </w:r>
      <w:r w:rsidRPr="00C4035A">
        <w:rPr>
          <w:rFonts w:ascii="Tahoma" w:hAnsi="Tahoma" w:cs="Tahoma"/>
          <w:sz w:val="24"/>
          <w:szCs w:val="24"/>
        </w:rPr>
        <w:t xml:space="preserve">                      </w:t>
      </w:r>
      <w:r w:rsidRPr="00C4035A">
        <w:rPr>
          <w:rFonts w:ascii="Tahoma" w:hAnsi="Tahoma" w:cs="Tahoma"/>
          <w:b/>
          <w:sz w:val="24"/>
          <w:szCs w:val="24"/>
        </w:rPr>
        <w:t xml:space="preserve">      </w:t>
      </w:r>
    </w:p>
    <w:tbl>
      <w:tblPr>
        <w:tblW w:w="12703" w:type="dxa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904"/>
      </w:tblGrid>
      <w:tr w:rsidR="00C4035A" w:rsidRPr="00C4035A" w:rsidTr="00270C06">
        <w:trPr>
          <w:trHeight w:val="185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4E07" w:rsidRPr="00C4035A" w:rsidRDefault="006D4E07" w:rsidP="000C1525">
            <w:pPr>
              <w:rPr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79"/>
              <w:gridCol w:w="556"/>
              <w:gridCol w:w="3983"/>
            </w:tblGrid>
            <w:tr w:rsidR="008D4AE6" w:rsidRPr="001E4CEC" w:rsidTr="008D4AE6">
              <w:trPr>
                <w:trHeight w:val="3686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4AE6" w:rsidRDefault="008D4AE6" w:rsidP="00C71369">
                  <w:pPr>
                    <w:tabs>
                      <w:tab w:val="left" w:pos="1501"/>
                    </w:tabs>
                    <w:spacing w:after="0" w:line="240" w:lineRule="exact"/>
                    <w:contextualSpacing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3C4BA2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MINISTERE DE LA COMMUNICATION, DE L’ECONOMIE NUMERIQUE</w:t>
                  </w:r>
                  <w:r w:rsidR="003C4BA2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 xml:space="preserve"> ET DE LA POSTE</w:t>
                  </w:r>
                  <w:r w:rsidR="003C4BA2"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------------------------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SECRETARIAT GENERAL 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---------------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            DIRECTION GENERALE DE LA COMMUNICATION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1E4CEC">
                    <w:rPr>
                      <w:rFonts w:ascii="Garamond" w:hAnsi="Garamond"/>
                      <w:b/>
                      <w:sz w:val="20"/>
                      <w:szCs w:val="20"/>
                    </w:rPr>
                    <w:t>------------------------</w:t>
                  </w:r>
                </w:p>
                <w:p w:rsidR="008D4AE6" w:rsidRPr="001E4CEC" w:rsidRDefault="008D4AE6" w:rsidP="00E045F7">
                  <w:pPr>
                    <w:spacing w:after="0" w:line="240" w:lineRule="exact"/>
                    <w:contextualSpacing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8D4AE6" w:rsidRPr="001E4CEC" w:rsidRDefault="008D4AE6" w:rsidP="008D4AE6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DIRECTION DES SERVICES DE LA PUBLICITE, DE L’EDITION ET DE L’IMPRIMERIE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4AE6" w:rsidRPr="001E4CEC" w:rsidRDefault="008D4AE6" w:rsidP="00E045F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4AE6" w:rsidRDefault="008D4AE6" w:rsidP="00E045F7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8D4AE6" w:rsidRPr="001E4CEC" w:rsidRDefault="008D4AE6" w:rsidP="00E045F7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104900" cy="792480"/>
                        <wp:effectExtent l="19050" t="0" r="0" b="0"/>
                        <wp:docPr id="6" name="Image 1" descr="ANd9GcTDzvx4j0PDiqyH_9d7RlDxLQ6ZxJktCy_0pmHn_pdjHcq03g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Nd9GcTDzvx4j0PDiqyH_9d7RlDxLQ6ZxJktCy_0pmHn_pdjHcq03g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AE6" w:rsidRPr="001E4CEC" w:rsidRDefault="008D4AE6" w:rsidP="00E045F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:rsidR="00172064" w:rsidRPr="00C4035A" w:rsidRDefault="00172064" w:rsidP="003C4BA2">
            <w:pPr>
              <w:tabs>
                <w:tab w:val="left" w:pos="1680"/>
              </w:tabs>
              <w:jc w:val="center"/>
              <w:rPr>
                <w:b/>
                <w:sz w:val="36"/>
                <w:szCs w:val="36"/>
              </w:rPr>
            </w:pPr>
            <w:r w:rsidRPr="00C4035A">
              <w:rPr>
                <w:rFonts w:ascii="Garamond" w:hAnsi="Garamond"/>
                <w:b/>
                <w:sz w:val="36"/>
                <w:szCs w:val="36"/>
                <w:u w:val="single"/>
              </w:rPr>
              <w:t>FICHE DE RENSEIGNEMENTS</w:t>
            </w:r>
          </w:p>
          <w:p w:rsidR="00562AD5" w:rsidRPr="00C4035A" w:rsidRDefault="00C71369" w:rsidP="00172064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03505</wp:posOffset>
                      </wp:positionV>
                      <wp:extent cx="4714875" cy="1314450"/>
                      <wp:effectExtent l="0" t="0" r="28575" b="1905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7CCB" id="Rectangle 3" o:spid="_x0000_s1026" style="position:absolute;margin-left:112.15pt;margin-top:8.15pt;width:371.25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TIeQIAAPwE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" filled="f"/>
                  </w:pict>
                </mc:Fallback>
              </mc:AlternateContent>
            </w:r>
          </w:p>
          <w:p w:rsidR="00172064" w:rsidRPr="00C4035A" w:rsidRDefault="00172064" w:rsidP="00172064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CONDITIONS D’EXERCICE D’UNE ACTIVITE </w:t>
            </w:r>
          </w:p>
          <w:p w:rsidR="00172064" w:rsidRPr="00C4035A" w:rsidRDefault="00172064" w:rsidP="00172064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DE PUBLICITE </w:t>
            </w:r>
          </w:p>
          <w:p w:rsidR="00172064" w:rsidRPr="00C4035A" w:rsidRDefault="00172064" w:rsidP="00172064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(Promotion commerciale de services ou de </w:t>
            </w:r>
            <w:r w:rsidR="00860B92" w:rsidRPr="00C4035A">
              <w:rPr>
                <w:rFonts w:ascii="Garamond" w:hAnsi="Garamond"/>
                <w:b/>
                <w:sz w:val="24"/>
                <w:szCs w:val="24"/>
              </w:rPr>
              <w:t>produits)</w:t>
            </w:r>
          </w:p>
          <w:p w:rsidR="00172064" w:rsidRPr="00C4035A" w:rsidRDefault="00172064" w:rsidP="006B3586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 (Art. 118-120</w:t>
            </w:r>
            <w:r w:rsidR="00B607F8" w:rsidRPr="00C4035A">
              <w:rPr>
                <w:rFonts w:ascii="Garamond" w:hAnsi="Garamond"/>
                <w:b/>
                <w:sz w:val="24"/>
                <w:szCs w:val="24"/>
              </w:rPr>
              <w:t>-136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  de la loi n°019/2016 du 09 août 2016 portant </w:t>
            </w:r>
          </w:p>
          <w:p w:rsidR="00172064" w:rsidRPr="00C4035A" w:rsidRDefault="00172064" w:rsidP="006B3586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de de la Communication en République gabonaise)</w:t>
            </w:r>
          </w:p>
          <w:p w:rsidR="00172064" w:rsidRPr="00C4035A" w:rsidRDefault="00172064" w:rsidP="001720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16909" w:rsidRDefault="00116909" w:rsidP="00172064">
            <w:pPr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172064" w:rsidRPr="00C4035A" w:rsidRDefault="00172064" w:rsidP="00172064">
            <w:pPr>
              <w:rPr>
                <w:rFonts w:ascii="Garamond" w:hAnsi="Garamond"/>
                <w:b/>
                <w:sz w:val="32"/>
                <w:szCs w:val="32"/>
                <w:u w:val="single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Obtention de :</w:t>
            </w:r>
          </w:p>
          <w:p w:rsidR="00172064" w:rsidRPr="00C4035A" w:rsidRDefault="00172064" w:rsidP="00172064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C4035A">
              <w:rPr>
                <w:rFonts w:ascii="Garamond" w:hAnsi="Garamond" w:cs="Tahoma"/>
                <w:sz w:val="24"/>
                <w:szCs w:val="24"/>
              </w:rPr>
              <w:t>Agrément technique du Ministère de la Communication</w:t>
            </w:r>
          </w:p>
          <w:p w:rsidR="00172064" w:rsidRPr="00C4035A" w:rsidRDefault="00172064" w:rsidP="00172064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C4035A">
              <w:rPr>
                <w:rFonts w:ascii="Garamond" w:hAnsi="Garamond" w:cs="Tahoma"/>
                <w:sz w:val="24"/>
                <w:szCs w:val="24"/>
              </w:rPr>
              <w:t>Agrément de commerce du Ministère du Commerce</w:t>
            </w:r>
          </w:p>
          <w:p w:rsidR="00877EB7" w:rsidRPr="003914A0" w:rsidRDefault="00877EB7" w:rsidP="00C15B54">
            <w:pPr>
              <w:pStyle w:val="Titre1"/>
              <w:numPr>
                <w:ilvl w:val="0"/>
                <w:numId w:val="1"/>
              </w:numPr>
              <w:spacing w:before="0" w:beforeAutospacing="0" w:after="0" w:afterAutospacing="0"/>
              <w:ind w:right="-470"/>
              <w:rPr>
                <w:rFonts w:ascii="Garamond" w:hAnsi="Garamond" w:cs="Tahoma"/>
                <w:sz w:val="24"/>
                <w:szCs w:val="24"/>
              </w:rPr>
            </w:pPr>
            <w:r w:rsidRPr="003914A0">
              <w:rPr>
                <w:rFonts w:ascii="Garamond" w:hAnsi="Garamond" w:cs="Tahoma"/>
                <w:sz w:val="24"/>
                <w:szCs w:val="24"/>
              </w:rPr>
              <w:t>Autorisation de diffusion et d’affichage</w:t>
            </w:r>
            <w:r w:rsidR="003914A0" w:rsidRPr="003914A0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3914A0">
              <w:rPr>
                <w:rFonts w:ascii="Garamond" w:hAnsi="Garamond" w:cs="Tahoma"/>
                <w:sz w:val="24"/>
                <w:szCs w:val="24"/>
              </w:rPr>
              <w:t>du Conseil National de la Communication</w:t>
            </w:r>
          </w:p>
          <w:p w:rsidR="009F5AB1" w:rsidRPr="00C4035A" w:rsidRDefault="009F5AB1" w:rsidP="00172064">
            <w:pPr>
              <w:spacing w:after="0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172064" w:rsidRPr="00C4035A" w:rsidRDefault="00172064" w:rsidP="00172064">
            <w:pPr>
              <w:spacing w:after="0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Demande d’agrément technique</w:t>
            </w:r>
            <w:r w:rsidRPr="00C4035A">
              <w:rPr>
                <w:rFonts w:ascii="Garamond" w:hAnsi="Garamond"/>
                <w:b/>
                <w:sz w:val="32"/>
                <w:szCs w:val="32"/>
              </w:rPr>
              <w:t> :</w:t>
            </w:r>
          </w:p>
          <w:p w:rsidR="00172064" w:rsidRPr="00C4035A" w:rsidRDefault="00172064" w:rsidP="0017206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Type d’entreprise (SI, SARL, SA)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Dénomination ou Raison sociale de l’entreprise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ature de l’activité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Siège social de l’entreprise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Référence de l’imprimerie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oms et Prénoms du ou des propriétaires de l’entreprise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Noms et Prénoms du </w:t>
            </w:r>
            <w:r w:rsidR="009F5AB1" w:rsidRPr="00C4035A">
              <w:rPr>
                <w:rFonts w:ascii="Garamond" w:hAnsi="Garamond"/>
                <w:b/>
                <w:sz w:val="24"/>
                <w:szCs w:val="24"/>
              </w:rPr>
              <w:t>Gérant</w:t>
            </w:r>
          </w:p>
          <w:p w:rsidR="00172064" w:rsidRPr="00C4035A" w:rsidRDefault="00172064" w:rsidP="00172064">
            <w:pPr>
              <w:pStyle w:val="Paragraphedeliste"/>
              <w:numPr>
                <w:ilvl w:val="0"/>
                <w:numId w:val="1"/>
              </w:numPr>
              <w:spacing w:after="0"/>
              <w:ind w:right="-47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ntrat d’assurance responsabilité civile (entreprise)</w:t>
            </w:r>
          </w:p>
          <w:p w:rsidR="00172064" w:rsidRPr="00C4035A" w:rsidRDefault="00172064" w:rsidP="001720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sz w:val="28"/>
                <w:szCs w:val="28"/>
              </w:rPr>
              <w:t xml:space="preserve">                                            </w:t>
            </w:r>
            <w:r w:rsidRPr="00C4035A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  <w:r w:rsidRPr="00C4035A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</w:p>
          <w:p w:rsidR="00172064" w:rsidRPr="00C4035A" w:rsidRDefault="00172064" w:rsidP="0017206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2064" w:rsidRDefault="00172064" w:rsidP="00172064">
            <w:pPr>
              <w:rPr>
                <w:rFonts w:ascii="Garamond" w:hAnsi="Garamond"/>
                <w:sz w:val="28"/>
                <w:szCs w:val="28"/>
              </w:rPr>
            </w:pPr>
            <w:r w:rsidRPr="00C4035A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17C35" w:rsidRPr="00C4035A" w:rsidRDefault="00B17C35" w:rsidP="0017206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72064" w:rsidRDefault="00172064" w:rsidP="00172064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615F99" w:rsidRPr="00C4035A" w:rsidRDefault="00615F99" w:rsidP="00172064">
            <w:pPr>
              <w:spacing w:after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8D4AE6" w:rsidRDefault="008D4AE6" w:rsidP="00172064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116909" w:rsidRDefault="00116909" w:rsidP="00116909">
            <w:pPr>
              <w:spacing w:after="0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:rsidR="00172064" w:rsidRPr="00C4035A" w:rsidRDefault="00172064" w:rsidP="00172064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Fo</w:t>
            </w:r>
            <w:r w:rsidR="00C71369">
              <w:rPr>
                <w:rFonts w:ascii="Garamond" w:hAnsi="Garamond"/>
                <w:b/>
                <w:sz w:val="32"/>
                <w:szCs w:val="32"/>
                <w:u w:val="single"/>
              </w:rPr>
              <w:t>rmulaire de demande d’Agrément T</w:t>
            </w: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>echnique</w:t>
            </w:r>
          </w:p>
          <w:p w:rsidR="006B3586" w:rsidRPr="00C4035A" w:rsidRDefault="006B3586" w:rsidP="006B3586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 xml:space="preserve">Conditions d’exercice </w:t>
            </w:r>
            <w:bookmarkStart w:id="0" w:name="_GoBack"/>
            <w:r w:rsidRPr="00C4035A">
              <w:rPr>
                <w:rFonts w:ascii="Garamond" w:hAnsi="Garamond"/>
                <w:b/>
                <w:sz w:val="32"/>
                <w:szCs w:val="32"/>
                <w:u w:val="single"/>
              </w:rPr>
              <w:t xml:space="preserve">d’une activité de publicité </w:t>
            </w:r>
            <w:bookmarkEnd w:id="0"/>
          </w:p>
          <w:p w:rsidR="00172064" w:rsidRPr="00C4035A" w:rsidRDefault="00172064" w:rsidP="006B3586">
            <w:pPr>
              <w:spacing w:after="0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4035A">
              <w:rPr>
                <w:rFonts w:ascii="Garamond" w:hAnsi="Garamond"/>
                <w:b/>
                <w:sz w:val="32"/>
                <w:szCs w:val="32"/>
              </w:rPr>
              <w:t>(</w:t>
            </w:r>
            <w:r w:rsidR="00860B92" w:rsidRPr="00C4035A">
              <w:rPr>
                <w:rFonts w:ascii="Garamond" w:hAnsi="Garamond"/>
                <w:b/>
                <w:sz w:val="24"/>
                <w:szCs w:val="24"/>
              </w:rPr>
              <w:t>Promotion commerciale de services ou de produits</w:t>
            </w:r>
            <w:r w:rsidRPr="00C4035A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  <w:p w:rsidR="006B3586" w:rsidRPr="00C4035A" w:rsidRDefault="006B3586" w:rsidP="006B3586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(Art. 118-120-136  de la loi n°019/2016 du 09 août 2016 portant </w:t>
            </w:r>
          </w:p>
          <w:p w:rsidR="006B3586" w:rsidRPr="00C4035A" w:rsidRDefault="006B3586" w:rsidP="006B3586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de de la Communication en République gabonaise)</w:t>
            </w:r>
          </w:p>
          <w:p w:rsidR="00896B6D" w:rsidRDefault="00896B6D" w:rsidP="00A7002B">
            <w:pPr>
              <w:spacing w:after="0"/>
              <w:rPr>
                <w:rFonts w:ascii="Garamond" w:hAnsi="Garamond"/>
                <w:b/>
                <w:sz w:val="16"/>
                <w:szCs w:val="32"/>
              </w:rPr>
            </w:pPr>
          </w:p>
          <w:p w:rsidR="00116909" w:rsidRPr="00C4035A" w:rsidRDefault="00116909" w:rsidP="00A7002B">
            <w:pPr>
              <w:spacing w:after="0"/>
              <w:rPr>
                <w:rFonts w:ascii="Garamond" w:hAnsi="Garamond"/>
                <w:b/>
                <w:sz w:val="16"/>
                <w:szCs w:val="32"/>
              </w:rPr>
            </w:pPr>
          </w:p>
          <w:p w:rsidR="006B3586" w:rsidRPr="00C4035A" w:rsidRDefault="006B3586" w:rsidP="00172064">
            <w:pPr>
              <w:spacing w:after="0"/>
              <w:jc w:val="center"/>
              <w:rPr>
                <w:rFonts w:ascii="Garamond" w:hAnsi="Garamond"/>
                <w:b/>
                <w:sz w:val="16"/>
                <w:szCs w:val="32"/>
              </w:rPr>
            </w:pPr>
          </w:p>
          <w:p w:rsidR="006B3586" w:rsidRPr="00C4035A" w:rsidRDefault="006B3586" w:rsidP="006B358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Type d’entreprise (SI, SARL, SA)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..</w:t>
            </w:r>
          </w:p>
          <w:p w:rsidR="006B3586" w:rsidRPr="00C4035A" w:rsidRDefault="006B3586" w:rsidP="006B358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Dénomination ou Raison sociale de l’entreprise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6B3586" w:rsidRPr="00C4035A" w:rsidRDefault="006B3586" w:rsidP="006B358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ature de l’activ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..………………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...………………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IF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> : RCC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..………………</w:t>
            </w:r>
          </w:p>
          <w:p w:rsidR="006B3586" w:rsidRPr="00C4035A" w:rsidRDefault="006B3586" w:rsidP="006B358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Siège social de l’entreprise (ville et quartier)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.………………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B.P. :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..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Tél. : </w:t>
            </w:r>
            <w:r w:rsidRPr="00C4035A">
              <w:rPr>
                <w:rFonts w:ascii="Garamond" w:hAnsi="Garamond"/>
                <w:sz w:val="24"/>
                <w:szCs w:val="24"/>
              </w:rPr>
              <w:t xml:space="preserve">………………………………. </w:t>
            </w: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/E-mail :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...………………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6B3586" w:rsidRPr="00C4035A" w:rsidRDefault="006B3586" w:rsidP="006B3586">
            <w:pPr>
              <w:pStyle w:val="Paragraphedeliste"/>
              <w:numPr>
                <w:ilvl w:val="0"/>
                <w:numId w:val="1"/>
              </w:numPr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opriétaires ou gérant de l’entreprise :</w:t>
            </w:r>
          </w:p>
          <w:p w:rsidR="006B3586" w:rsidRPr="00C4035A" w:rsidRDefault="006B3586" w:rsidP="006B3586">
            <w:pPr>
              <w:pStyle w:val="Paragraphedeliste"/>
              <w:spacing w:after="600"/>
              <w:rPr>
                <w:rFonts w:ascii="Garamond" w:hAnsi="Garamond"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 xml:space="preserve">Nom et Prénoms  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6B3586" w:rsidRPr="00C4035A" w:rsidRDefault="006B3586" w:rsidP="006B3586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National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6B3586" w:rsidRPr="00C4035A" w:rsidRDefault="006B3586" w:rsidP="006B3586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ofession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6B3586" w:rsidRPr="00C4035A" w:rsidRDefault="00C71369" w:rsidP="006B3586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540</wp:posOffset>
                      </wp:positionV>
                      <wp:extent cx="154305" cy="130810"/>
                      <wp:effectExtent l="0" t="0" r="17145" b="21590"/>
                      <wp:wrapNone/>
                      <wp:docPr id="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E501" id="Rectangle 16" o:spid="_x0000_s1026" style="position:absolute;margin-left:156.35pt;margin-top:.2pt;width:12.15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" strokecolor="#7030a0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2540</wp:posOffset>
                      </wp:positionV>
                      <wp:extent cx="154305" cy="130810"/>
                      <wp:effectExtent l="0" t="0" r="17145" b="21590"/>
                      <wp:wrapNone/>
                      <wp:docPr id="4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D3BD5" id="Rectangle 17" o:spid="_x0000_s1026" style="position:absolute;margin-left:263.65pt;margin-top:.2pt;width:12.15pt;height:1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" strokecolor="#7030a0"/>
                  </w:pict>
                </mc:Fallback>
              </mc:AlternateContent>
            </w:r>
            <w:r w:rsidR="006B3586" w:rsidRPr="00C4035A">
              <w:rPr>
                <w:rFonts w:ascii="Garamond" w:hAnsi="Garamond"/>
                <w:b/>
                <w:sz w:val="24"/>
                <w:szCs w:val="24"/>
              </w:rPr>
              <w:t xml:space="preserve">Statut : Agent de l’Etat                          autres         </w:t>
            </w:r>
          </w:p>
          <w:p w:rsidR="006B3586" w:rsidRPr="00C4035A" w:rsidRDefault="006B3586" w:rsidP="006B3586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Préciser :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6B3586" w:rsidRPr="00C4035A" w:rsidRDefault="006B3586" w:rsidP="006B3586">
            <w:pPr>
              <w:pStyle w:val="Paragraphedeliste"/>
              <w:spacing w:after="60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NI, Passeport ou Carte de séjour n°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i/>
                <w:sz w:val="24"/>
                <w:szCs w:val="24"/>
              </w:rPr>
              <w:t>(Photocopie légalisée)</w:t>
            </w:r>
          </w:p>
          <w:p w:rsidR="006B3586" w:rsidRPr="00C4035A" w:rsidRDefault="006B3586" w:rsidP="006B3586">
            <w:pPr>
              <w:pStyle w:val="Paragraphedeliste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Validité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6B3586" w:rsidRPr="00C4035A" w:rsidRDefault="006B3586" w:rsidP="006B3586">
            <w:pPr>
              <w:pStyle w:val="Paragraphedeliste"/>
              <w:numPr>
                <w:ilvl w:val="0"/>
                <w:numId w:val="1"/>
              </w:numPr>
              <w:spacing w:after="600"/>
              <w:ind w:right="-470"/>
              <w:rPr>
                <w:rFonts w:ascii="Garamond" w:hAnsi="Garamond"/>
                <w:b/>
                <w:sz w:val="24"/>
                <w:szCs w:val="24"/>
              </w:rPr>
            </w:pPr>
            <w:r w:rsidRPr="00C4035A">
              <w:rPr>
                <w:rFonts w:ascii="Garamond" w:hAnsi="Garamond"/>
                <w:b/>
                <w:sz w:val="24"/>
                <w:szCs w:val="24"/>
              </w:rPr>
              <w:t>Contrat d’assurance responsabilité civile (entreprise)</w:t>
            </w:r>
            <w:r w:rsidRPr="00C4035A">
              <w:rPr>
                <w:rFonts w:ascii="Garamond" w:hAnsi="Garamond"/>
                <w:sz w:val="24"/>
                <w:szCs w:val="24"/>
              </w:rPr>
              <w:t>………………………………………………..</w:t>
            </w:r>
          </w:p>
          <w:p w:rsidR="00386BD7" w:rsidRPr="0089019B" w:rsidRDefault="00386BD7" w:rsidP="0089019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86BD7" w:rsidRPr="00C4035A" w:rsidRDefault="00B17C35" w:rsidP="00386BD7">
            <w:pPr>
              <w:pStyle w:val="Paragraphedeliste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</w:t>
            </w:r>
            <w:r w:rsidR="00386BD7" w:rsidRPr="00C4035A">
              <w:rPr>
                <w:rFonts w:ascii="Garamond" w:hAnsi="Garamond"/>
                <w:b/>
                <w:sz w:val="24"/>
                <w:szCs w:val="24"/>
              </w:rPr>
              <w:t>Lu et Approuvé</w:t>
            </w:r>
            <w:r w:rsidR="00386BD7" w:rsidRPr="00C4035A">
              <w:rPr>
                <w:rFonts w:ascii="Garamond" w:hAnsi="Garamond"/>
                <w:sz w:val="28"/>
                <w:szCs w:val="28"/>
              </w:rPr>
              <w:t xml:space="preserve">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 </w:t>
            </w:r>
            <w:r w:rsidR="00386BD7" w:rsidRPr="00C4035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86BD7" w:rsidRPr="00C4035A">
              <w:rPr>
                <w:rFonts w:ascii="Garamond" w:hAnsi="Garamond"/>
                <w:i/>
                <w:sz w:val="28"/>
                <w:szCs w:val="28"/>
              </w:rPr>
              <w:t>Fait à Libreville, le</w:t>
            </w:r>
            <w:r w:rsidR="00386BD7" w:rsidRPr="00C4035A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386BD7" w:rsidRPr="00C4035A" w:rsidRDefault="00386BD7" w:rsidP="00386BD7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C4035A">
              <w:rPr>
                <w:rFonts w:ascii="Garamond" w:hAnsi="Garamond"/>
                <w:sz w:val="28"/>
                <w:szCs w:val="28"/>
              </w:rPr>
              <w:t xml:space="preserve">                  </w:t>
            </w:r>
            <w:r w:rsidRPr="00C4035A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386BD7" w:rsidRPr="00C4035A" w:rsidRDefault="00386BD7" w:rsidP="00386BD7">
            <w:pPr>
              <w:pStyle w:val="Paragraphedeliste"/>
              <w:rPr>
                <w:rFonts w:ascii="Tahoma" w:hAnsi="Tahoma" w:cs="Tahoma"/>
                <w:b/>
                <w:szCs w:val="24"/>
              </w:rPr>
            </w:pPr>
            <w:r w:rsidRPr="00C4035A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</w:p>
          <w:p w:rsidR="006D7AAC" w:rsidRPr="00081C3F" w:rsidRDefault="00116909" w:rsidP="00081C3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 xml:space="preserve">               </w:t>
            </w:r>
            <w:r w:rsidR="00A7002B">
              <w:rPr>
                <w:rFonts w:ascii="Garamond" w:hAnsi="Garamond"/>
                <w:b/>
                <w:sz w:val="24"/>
                <w:szCs w:val="28"/>
              </w:rPr>
              <w:t>Signature du Demandeur</w:t>
            </w:r>
            <w:r w:rsidR="00386BD7" w:rsidRPr="00081C3F">
              <w:rPr>
                <w:rFonts w:ascii="Garamond" w:hAnsi="Garamond"/>
                <w:b/>
                <w:sz w:val="24"/>
                <w:szCs w:val="28"/>
              </w:rPr>
              <w:t xml:space="preserve">                                                </w:t>
            </w:r>
          </w:p>
        </w:tc>
      </w:tr>
    </w:tbl>
    <w:p w:rsidR="00E41BE9" w:rsidRDefault="00E41BE9" w:rsidP="00A7002B">
      <w:pPr>
        <w:rPr>
          <w:rFonts w:ascii="Garamond" w:hAnsi="Garamond"/>
          <w:b/>
          <w:sz w:val="44"/>
          <w:szCs w:val="32"/>
        </w:rPr>
      </w:pPr>
    </w:p>
    <w:sectPr w:rsidR="00E41BE9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72" w:rsidRDefault="00441E72" w:rsidP="00B95DE7">
      <w:pPr>
        <w:spacing w:after="0" w:line="240" w:lineRule="auto"/>
      </w:pPr>
      <w:r>
        <w:separator/>
      </w:r>
    </w:p>
  </w:endnote>
  <w:endnote w:type="continuationSeparator" w:id="0">
    <w:p w:rsidR="00441E72" w:rsidRDefault="00441E72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441E72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72" w:rsidRDefault="00441E72" w:rsidP="00B95DE7">
      <w:pPr>
        <w:spacing w:after="0" w:line="240" w:lineRule="auto"/>
      </w:pPr>
      <w:r>
        <w:separator/>
      </w:r>
    </w:p>
  </w:footnote>
  <w:footnote w:type="continuationSeparator" w:id="0">
    <w:p w:rsidR="00441E72" w:rsidRDefault="00441E72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3F04"/>
    <w:rsid w:val="00155053"/>
    <w:rsid w:val="001640F2"/>
    <w:rsid w:val="00172064"/>
    <w:rsid w:val="001767EA"/>
    <w:rsid w:val="0017796E"/>
    <w:rsid w:val="0018738F"/>
    <w:rsid w:val="00193FDE"/>
    <w:rsid w:val="001A6286"/>
    <w:rsid w:val="001B1848"/>
    <w:rsid w:val="001B6476"/>
    <w:rsid w:val="001C000A"/>
    <w:rsid w:val="001D2ECE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4BA2"/>
    <w:rsid w:val="003E0690"/>
    <w:rsid w:val="003F1F2D"/>
    <w:rsid w:val="00414324"/>
    <w:rsid w:val="00421098"/>
    <w:rsid w:val="004270BB"/>
    <w:rsid w:val="00441E72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344E7"/>
    <w:rsid w:val="00945D5C"/>
    <w:rsid w:val="00956007"/>
    <w:rsid w:val="009A1D77"/>
    <w:rsid w:val="009C34D0"/>
    <w:rsid w:val="009C75D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71369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471B-41F8-4F81-97B1-FFCE76FC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KENG</dc:creator>
  <cp:lastModifiedBy>Bruno</cp:lastModifiedBy>
  <cp:revision>2</cp:revision>
  <cp:lastPrinted>2017-09-29T12:32:00Z</cp:lastPrinted>
  <dcterms:created xsi:type="dcterms:W3CDTF">2019-03-29T12:37:00Z</dcterms:created>
  <dcterms:modified xsi:type="dcterms:W3CDTF">2019-03-29T12:37:00Z</dcterms:modified>
</cp:coreProperties>
</file>